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191395" w14:paraId="33BF332C" w14:textId="77777777" w:rsidTr="00191395">
        <w:trPr>
          <w:trHeight w:val="2552"/>
        </w:trPr>
        <w:tc>
          <w:tcPr>
            <w:tcW w:w="4111" w:type="dxa"/>
          </w:tcPr>
          <w:p w14:paraId="0DA7DA47" w14:textId="3F3B48A8" w:rsidR="006B7218" w:rsidRDefault="00191395" w:rsidP="007F2A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82E58C0" wp14:editId="665911B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960</wp:posOffset>
                  </wp:positionV>
                  <wp:extent cx="2261953" cy="1497965"/>
                  <wp:effectExtent l="0" t="0" r="5080" b="6985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F Recognition Logo colour - E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53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33F7EB9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61DF00AB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2B5CD4B7" w14:textId="6B2716D4" w:rsidR="00240D8F" w:rsidRDefault="006B7218" w:rsidP="00191395">
            <w:pPr>
              <w:jc w:val="center"/>
              <w:rPr>
                <w:b/>
                <w:color w:val="222A35" w:themeColor="text2" w:themeShade="80"/>
                <w:sz w:val="48"/>
                <w:szCs w:val="48"/>
              </w:rPr>
            </w:pPr>
            <w:r w:rsidRPr="00060A16">
              <w:rPr>
                <w:b/>
                <w:color w:val="222A35" w:themeColor="text2" w:themeShade="80"/>
                <w:sz w:val="48"/>
                <w:szCs w:val="48"/>
              </w:rPr>
              <w:t>Nomination Form</w:t>
            </w:r>
          </w:p>
          <w:p w14:paraId="7B6D861E" w14:textId="171F0597" w:rsidR="006B7218" w:rsidRDefault="00240D8F" w:rsidP="00191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222A35" w:themeColor="text2" w:themeShade="80"/>
                <w:sz w:val="48"/>
                <w:szCs w:val="48"/>
              </w:rPr>
              <w:t>202</w:t>
            </w:r>
            <w:r w:rsidR="00E04EF8">
              <w:rPr>
                <w:b/>
                <w:color w:val="222A35" w:themeColor="text2" w:themeShade="80"/>
                <w:sz w:val="48"/>
                <w:szCs w:val="48"/>
              </w:rPr>
              <w:t>3</w:t>
            </w:r>
          </w:p>
        </w:tc>
      </w:tr>
    </w:tbl>
    <w:p w14:paraId="207A453E" w14:textId="757C5E51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9351"/>
      </w:tblGrid>
      <w:tr w:rsidR="006B7218" w:rsidRPr="00903797" w14:paraId="01CB69D7" w14:textId="77777777" w:rsidTr="000C6F24">
        <w:tc>
          <w:tcPr>
            <w:tcW w:w="9351" w:type="dxa"/>
            <w:tcBorders>
              <w:bottom w:val="single" w:sz="4" w:space="0" w:color="0070C0"/>
            </w:tcBorders>
            <w:shd w:val="clear" w:color="auto" w:fill="1F3864" w:themeFill="accent1" w:themeFillShade="80"/>
          </w:tcPr>
          <w:p w14:paraId="19F25C4B" w14:textId="4B5E4F92" w:rsidR="006B7218" w:rsidRPr="006B7218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 w:rsidRPr="006F0380">
              <w:rPr>
                <w:b/>
                <w:color w:val="FFFFFF" w:themeColor="background1"/>
                <w:sz w:val="24"/>
              </w:rPr>
              <w:t>Nominee (person or group)</w:t>
            </w:r>
          </w:p>
        </w:tc>
      </w:tr>
      <w:tr w:rsidR="006B7218" w:rsidRPr="00B54B5A" w14:paraId="0F1E5200" w14:textId="77777777" w:rsidTr="00C05F47">
        <w:trPr>
          <w:trHeight w:val="559"/>
        </w:trPr>
        <w:tc>
          <w:tcPr>
            <w:tcW w:w="9351" w:type="dxa"/>
            <w:tcBorders>
              <w:top w:val="single" w:sz="4" w:space="0" w:color="0070C0"/>
            </w:tcBorders>
          </w:tcPr>
          <w:p w14:paraId="73A8003E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C77ACD" w:rsidRPr="00B54B5A" w14:paraId="7734E698" w14:textId="77777777" w:rsidTr="006B7218">
        <w:trPr>
          <w:trHeight w:val="567"/>
        </w:trPr>
        <w:tc>
          <w:tcPr>
            <w:tcW w:w="9351" w:type="dxa"/>
          </w:tcPr>
          <w:p w14:paraId="23B6BDD2" w14:textId="77777777" w:rsidR="00C77ACD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>
              <w:t>Address</w:t>
            </w:r>
          </w:p>
          <w:p w14:paraId="647853D4" w14:textId="4BE1779E" w:rsidR="00C77ACD" w:rsidRPr="00B54B5A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6B7218" w:rsidRPr="00B54B5A" w14:paraId="40B2027A" w14:textId="77777777" w:rsidTr="006B7218">
        <w:trPr>
          <w:trHeight w:val="567"/>
        </w:trPr>
        <w:tc>
          <w:tcPr>
            <w:tcW w:w="9351" w:type="dxa"/>
          </w:tcPr>
          <w:p w14:paraId="193C7DC7" w14:textId="0506F73D" w:rsidR="006B7218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88568DA" w14:textId="77777777" w:rsidTr="006B7218">
        <w:trPr>
          <w:trHeight w:val="567"/>
        </w:trPr>
        <w:tc>
          <w:tcPr>
            <w:tcW w:w="9351" w:type="dxa"/>
          </w:tcPr>
          <w:p w14:paraId="0F4FEEB6" w14:textId="3C1BD12D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6B7218" w:rsidRPr="00B54B5A" w14:paraId="47223FCB" w14:textId="77777777" w:rsidTr="00644EC5">
        <w:trPr>
          <w:trHeight w:val="690"/>
        </w:trPr>
        <w:tc>
          <w:tcPr>
            <w:tcW w:w="9351" w:type="dxa"/>
          </w:tcPr>
          <w:p w14:paraId="69AFE0DF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If a group or organization, please provide a contact person’s name</w:t>
            </w:r>
          </w:p>
          <w:p w14:paraId="4D4E8813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815CB3B" w14:textId="1B52A9F3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F76C17" w:rsidRPr="006B7218" w14:paraId="4082EED6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3B6F8660" w14:textId="16E71FD1" w:rsidR="00F76C17" w:rsidRPr="006B7218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inator </w:t>
            </w:r>
          </w:p>
        </w:tc>
      </w:tr>
      <w:tr w:rsidR="00F76C17" w:rsidRPr="00B54B5A" w14:paraId="0691B18C" w14:textId="77777777" w:rsidTr="00F550F8">
        <w:trPr>
          <w:trHeight w:val="559"/>
        </w:trPr>
        <w:tc>
          <w:tcPr>
            <w:tcW w:w="9351" w:type="dxa"/>
          </w:tcPr>
          <w:p w14:paraId="7A115909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F76C17" w:rsidRPr="00B54B5A" w14:paraId="2C43F310" w14:textId="77777777" w:rsidTr="00F550F8">
        <w:trPr>
          <w:trHeight w:val="567"/>
        </w:trPr>
        <w:tc>
          <w:tcPr>
            <w:tcW w:w="9351" w:type="dxa"/>
          </w:tcPr>
          <w:p w14:paraId="41C7E25D" w14:textId="4078816A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Position (parent, teacher, school board employee, student)</w:t>
            </w:r>
          </w:p>
        </w:tc>
      </w:tr>
      <w:tr w:rsidR="00F76C17" w:rsidRPr="00B54B5A" w14:paraId="3E93D465" w14:textId="77777777" w:rsidTr="003D6085">
        <w:trPr>
          <w:trHeight w:val="567"/>
        </w:trPr>
        <w:tc>
          <w:tcPr>
            <w:tcW w:w="9351" w:type="dxa"/>
            <w:tcBorders>
              <w:bottom w:val="single" w:sz="4" w:space="0" w:color="auto"/>
            </w:tcBorders>
          </w:tcPr>
          <w:p w14:paraId="1E550454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DD8EC9D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447" w14:textId="5E666947" w:rsidR="002F2E5C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710A2D" w:rsidRPr="00B54B5A" w14:paraId="346987AE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2B039" w14:textId="77777777" w:rsidR="00C77ACD" w:rsidRDefault="00C77ACD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  <w:rPr>
                <w:b/>
                <w:bCs/>
              </w:rPr>
            </w:pPr>
          </w:p>
          <w:p w14:paraId="27D1BDC2" w14:textId="349CD777" w:rsidR="0055417B" w:rsidRPr="00B54B5A" w:rsidRDefault="007D0327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7D0327">
              <w:rPr>
                <w:b/>
                <w:bCs/>
              </w:rPr>
              <w:t>Note: Fields will expand as information is entered.</w:t>
            </w:r>
          </w:p>
        </w:tc>
      </w:tr>
      <w:tr w:rsidR="00B54B5A" w:rsidRPr="006B7218" w14:paraId="4DFDF5D0" w14:textId="77777777" w:rsidTr="003D6085">
        <w:tc>
          <w:tcPr>
            <w:tcW w:w="9351" w:type="dxa"/>
            <w:tcBorders>
              <w:top w:val="nil"/>
            </w:tcBorders>
            <w:shd w:val="clear" w:color="auto" w:fill="1F3864" w:themeFill="accent1" w:themeFillShade="80"/>
          </w:tcPr>
          <w:p w14:paraId="409923C4" w14:textId="37512E1F" w:rsidR="00B54B5A" w:rsidRP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B54B5A">
              <w:rPr>
                <w:b/>
                <w:sz w:val="24"/>
              </w:rPr>
              <w:t>Answer either (a) or (b)</w:t>
            </w:r>
          </w:p>
        </w:tc>
      </w:tr>
      <w:tr w:rsidR="00B54B5A" w:rsidRPr="00B54B5A" w14:paraId="06D0FE18" w14:textId="77777777" w:rsidTr="00F550F8">
        <w:trPr>
          <w:trHeight w:val="559"/>
        </w:trPr>
        <w:tc>
          <w:tcPr>
            <w:tcW w:w="9351" w:type="dxa"/>
          </w:tcPr>
          <w:p w14:paraId="726CF8B5" w14:textId="598E22D3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t>If you are nominating an organization or group, briefly describe the origin of its formation. (200-250 words)</w:t>
            </w:r>
          </w:p>
          <w:p w14:paraId="7B5B3B71" w14:textId="77777777" w:rsidR="00B54B5A" w:rsidRDefault="00B54B5A" w:rsidP="00D314DE">
            <w:pPr>
              <w:tabs>
                <w:tab w:val="right" w:leader="underscore" w:pos="3600"/>
                <w:tab w:val="left" w:pos="4320"/>
                <w:tab w:val="left" w:pos="8100"/>
              </w:tabs>
            </w:pPr>
          </w:p>
          <w:p w14:paraId="7A61DA79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088D8B2" w14:textId="4666143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2CBFDB6" w14:textId="1CEDC52F" w:rsidR="006F43F2" w:rsidRPr="00B54B5A" w:rsidRDefault="006F43F2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B54B5A" w14:paraId="057A7C18" w14:textId="77777777" w:rsidTr="00F550F8">
        <w:trPr>
          <w:trHeight w:val="567"/>
        </w:trPr>
        <w:tc>
          <w:tcPr>
            <w:tcW w:w="9351" w:type="dxa"/>
          </w:tcPr>
          <w:p w14:paraId="0E8353CC" w14:textId="10372C65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lastRenderedPageBreak/>
              <w:t>If an individual, what inspired the individual to pursue the goal of promoting publicly funded education? (200-250 words)</w:t>
            </w:r>
          </w:p>
          <w:p w14:paraId="7AD24E3E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349900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94922D5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2176750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9F36F1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F3B3287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66A091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AB0A36E" w14:textId="7D0E4B2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6B7218" w14:paraId="4604D720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08DDBA14" w14:textId="77777777" w:rsid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are the nominee’s goals or objectives in the promotion of publicly</w:t>
            </w:r>
          </w:p>
          <w:p w14:paraId="434B97A1" w14:textId="0478F3C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ind w:left="360"/>
              <w:rPr>
                <w:b/>
                <w:sz w:val="24"/>
              </w:rPr>
            </w:pPr>
            <w:r w:rsidRPr="00B54B5A">
              <w:rPr>
                <w:b/>
                <w:sz w:val="24"/>
              </w:rPr>
              <w:t xml:space="preserve">       </w:t>
            </w:r>
            <w:r w:rsidR="001D540D">
              <w:rPr>
                <w:b/>
                <w:sz w:val="24"/>
              </w:rPr>
              <w:t xml:space="preserve">   </w:t>
            </w:r>
            <w:r w:rsidRPr="00B54B5A">
              <w:rPr>
                <w:b/>
                <w:sz w:val="24"/>
              </w:rPr>
              <w:t>funded education (250 – 300 words)</w:t>
            </w:r>
          </w:p>
        </w:tc>
      </w:tr>
      <w:tr w:rsidR="00B54B5A" w:rsidRPr="00B54B5A" w14:paraId="29FD5967" w14:textId="77777777" w:rsidTr="00F550F8">
        <w:trPr>
          <w:trHeight w:val="559"/>
        </w:trPr>
        <w:tc>
          <w:tcPr>
            <w:tcW w:w="9351" w:type="dxa"/>
          </w:tcPr>
          <w:p w14:paraId="0564FD35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528B1C" w14:textId="3E899531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2D57E3" w14:textId="77777777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FAF7523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92D6986" w14:textId="65645673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5573D6" w14:textId="51F6DB51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6488A19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E362128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DA2CF74" w14:textId="77777777" w:rsidR="00B54B5A" w:rsidRP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7C1C8221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4A923E0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contributions has the nominee made to publicly funded education? Please</w:t>
            </w:r>
          </w:p>
          <w:p w14:paraId="3132921F" w14:textId="5A383521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be specific. (250-300 words)</w:t>
            </w:r>
          </w:p>
        </w:tc>
      </w:tr>
      <w:tr w:rsidR="001D540D" w:rsidRPr="00B54B5A" w14:paraId="17EBBAF8" w14:textId="77777777" w:rsidTr="00F550F8">
        <w:trPr>
          <w:trHeight w:val="559"/>
        </w:trPr>
        <w:tc>
          <w:tcPr>
            <w:tcW w:w="9351" w:type="dxa"/>
          </w:tcPr>
          <w:p w14:paraId="6CB92824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4E4BF5F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145E512" w14:textId="5C2A2B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8DA3668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7B0F391" w14:textId="4A7CB7C6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DA30651" w14:textId="62360D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EB73475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BECDD4C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88F0670" w14:textId="2CF53490" w:rsidR="00401551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EE4723" w14:textId="77777777" w:rsidR="003D6085" w:rsidRDefault="003D6085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E6E4FE" w14:textId="1C00DF9B" w:rsidR="00401551" w:rsidRPr="00B54B5A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6E925FCA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91C8A32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Briefly explain how you feel that this nominee is deserving of the   </w:t>
            </w:r>
          </w:p>
          <w:p w14:paraId="1A3E9978" w14:textId="0FEFF899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award.  (250-300 words)</w:t>
            </w:r>
          </w:p>
        </w:tc>
      </w:tr>
      <w:tr w:rsidR="001D540D" w:rsidRPr="00B54B5A" w14:paraId="5644F464" w14:textId="77777777" w:rsidTr="00F550F8">
        <w:trPr>
          <w:trHeight w:val="559"/>
        </w:trPr>
        <w:tc>
          <w:tcPr>
            <w:tcW w:w="9351" w:type="dxa"/>
          </w:tcPr>
          <w:p w14:paraId="0071C85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20548E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B588AF9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D8716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0842151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7FED52E" w14:textId="77777777" w:rsidR="001D540D" w:rsidRPr="00B54B5A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</w:tbl>
    <w:p w14:paraId="7A38906C" w14:textId="77777777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p w14:paraId="35F5FF92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113A6B88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7C440A90" w14:textId="77777777" w:rsidR="003D6085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 xml:space="preserve">When you have completed your nomination, </w:t>
      </w:r>
    </w:p>
    <w:p w14:paraId="40628B0E" w14:textId="312BE6DA" w:rsidR="006F43F2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>please email it to</w:t>
      </w:r>
      <w:r w:rsidR="00503FAD" w:rsidRPr="003D6085">
        <w:rPr>
          <w:b/>
          <w:bCs/>
          <w:sz w:val="28"/>
          <w:szCs w:val="28"/>
        </w:rPr>
        <w:t xml:space="preserve"> </w:t>
      </w:r>
      <w:r w:rsidR="007D0327" w:rsidRPr="003D6085">
        <w:rPr>
          <w:b/>
          <w:bCs/>
          <w:sz w:val="28"/>
          <w:szCs w:val="28"/>
        </w:rPr>
        <w:t>specialrecognition@otffeo.on.ca.</w:t>
      </w:r>
    </w:p>
    <w:p w14:paraId="3EF06DEC" w14:textId="77777777" w:rsidR="006247CD" w:rsidRDefault="006247CD" w:rsidP="007F2A2D">
      <w:pPr>
        <w:spacing w:after="0" w:line="240" w:lineRule="auto"/>
      </w:pPr>
    </w:p>
    <w:sectPr w:rsidR="006247CD" w:rsidSect="006F43F2">
      <w:pgSz w:w="12240" w:h="15840"/>
      <w:pgMar w:top="1440" w:right="1077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350B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063D"/>
    <w:multiLevelType w:val="hybridMultilevel"/>
    <w:tmpl w:val="C49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0DCD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5939">
    <w:abstractNumId w:val="0"/>
  </w:num>
  <w:num w:numId="2" w16cid:durableId="470245134">
    <w:abstractNumId w:val="2"/>
  </w:num>
  <w:num w:numId="3" w16cid:durableId="202920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C"/>
    <w:rsid w:val="0005583E"/>
    <w:rsid w:val="00060A16"/>
    <w:rsid w:val="00072293"/>
    <w:rsid w:val="000A5FC6"/>
    <w:rsid w:val="000C6F24"/>
    <w:rsid w:val="000E695D"/>
    <w:rsid w:val="00132329"/>
    <w:rsid w:val="001715EA"/>
    <w:rsid w:val="001736B8"/>
    <w:rsid w:val="00191395"/>
    <w:rsid w:val="001D540D"/>
    <w:rsid w:val="002216F7"/>
    <w:rsid w:val="00240D8F"/>
    <w:rsid w:val="00244729"/>
    <w:rsid w:val="0029387A"/>
    <w:rsid w:val="002A773B"/>
    <w:rsid w:val="002F2E5C"/>
    <w:rsid w:val="00315B7A"/>
    <w:rsid w:val="00380E1C"/>
    <w:rsid w:val="00385215"/>
    <w:rsid w:val="003952CD"/>
    <w:rsid w:val="003D6085"/>
    <w:rsid w:val="00401551"/>
    <w:rsid w:val="00402A88"/>
    <w:rsid w:val="00503FAD"/>
    <w:rsid w:val="005355F6"/>
    <w:rsid w:val="0055417B"/>
    <w:rsid w:val="00597DD2"/>
    <w:rsid w:val="005B2FD9"/>
    <w:rsid w:val="005F07C7"/>
    <w:rsid w:val="0060202E"/>
    <w:rsid w:val="006247CD"/>
    <w:rsid w:val="00644EC5"/>
    <w:rsid w:val="00683C7A"/>
    <w:rsid w:val="006B7218"/>
    <w:rsid w:val="006F0380"/>
    <w:rsid w:val="006F43F2"/>
    <w:rsid w:val="00710A2D"/>
    <w:rsid w:val="007170F7"/>
    <w:rsid w:val="007D0327"/>
    <w:rsid w:val="007F2A2D"/>
    <w:rsid w:val="00803598"/>
    <w:rsid w:val="00897755"/>
    <w:rsid w:val="00983266"/>
    <w:rsid w:val="009902A7"/>
    <w:rsid w:val="00991AC1"/>
    <w:rsid w:val="00AD11C2"/>
    <w:rsid w:val="00AF3496"/>
    <w:rsid w:val="00B54B5A"/>
    <w:rsid w:val="00B970D8"/>
    <w:rsid w:val="00BA7D7A"/>
    <w:rsid w:val="00C05F47"/>
    <w:rsid w:val="00C77ACD"/>
    <w:rsid w:val="00CD782C"/>
    <w:rsid w:val="00D314DE"/>
    <w:rsid w:val="00E04EF8"/>
    <w:rsid w:val="00E114F9"/>
    <w:rsid w:val="00EC143E"/>
    <w:rsid w:val="00F41289"/>
    <w:rsid w:val="00F43ABE"/>
    <w:rsid w:val="00F51165"/>
    <w:rsid w:val="00F550F8"/>
    <w:rsid w:val="00F76C17"/>
    <w:rsid w:val="69C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6600"/>
  <w15:chartTrackingRefBased/>
  <w15:docId w15:val="{FE17632E-F85B-4796-A8DD-D235E6D8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1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1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1" ma:contentTypeDescription="Create a new document." ma:contentTypeScope="" ma:versionID="bd8e8f1c1d16eb106e5e829cbd3e3777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13797c27e2aa2d8148e1596b99543202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79116-2037-4CB3-A5F5-EEDD4D64E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EA31B-4760-4DCB-B1CE-0CD73028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FC154-7BC2-4590-8D95-A7707C207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F1E02-9894-4125-889B-2F51F0712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Day</dc:creator>
  <cp:keywords/>
  <dc:description/>
  <cp:lastModifiedBy>Adele Martino</cp:lastModifiedBy>
  <cp:revision>3</cp:revision>
  <dcterms:created xsi:type="dcterms:W3CDTF">2023-02-06T16:12:00Z</dcterms:created>
  <dcterms:modified xsi:type="dcterms:W3CDTF">2023-02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